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E5E" w:rsidRPr="00AB67AA" w:rsidRDefault="008F4E5E" w:rsidP="00852D8A">
      <w:pPr>
        <w:shd w:val="clear" w:color="auto" w:fill="F3F3F3"/>
        <w:rPr>
          <w:b/>
          <w:sz w:val="44"/>
          <w:szCs w:val="44"/>
          <w:lang w:val="de-DE"/>
        </w:rPr>
      </w:pPr>
      <w:r w:rsidRPr="00AB67AA">
        <w:rPr>
          <w:b/>
          <w:sz w:val="44"/>
          <w:szCs w:val="44"/>
          <w:lang w:val="de-DE"/>
        </w:rPr>
        <w:t>Beschwerdeformular</w:t>
      </w:r>
    </w:p>
    <w:p w:rsidR="008F4E5E" w:rsidRPr="00AB67AA" w:rsidRDefault="008F4E5E" w:rsidP="00852D8A">
      <w:pPr>
        <w:shd w:val="clear" w:color="auto" w:fill="F3F3F3"/>
        <w:rPr>
          <w:b/>
          <w:u w:val="single"/>
          <w:lang w:val="de-DE"/>
        </w:rPr>
      </w:pPr>
    </w:p>
    <w:p w:rsidR="00852D8A" w:rsidRPr="00AB67AA" w:rsidRDefault="00AB67AA" w:rsidP="00852D8A">
      <w:pPr>
        <w:shd w:val="clear" w:color="auto" w:fill="F3F3F3"/>
        <w:rPr>
          <w:lang w:val="de-DE"/>
        </w:rPr>
      </w:pPr>
      <w:bookmarkStart w:id="0" w:name="_GoBack"/>
      <w:r w:rsidRPr="00953D39">
        <w:rPr>
          <w:rStyle w:val="gt-text"/>
          <w:b/>
          <w:bCs/>
        </w:rPr>
        <w:t>Beschwerdeführende Person</w:t>
      </w:r>
      <w:r>
        <w:rPr>
          <w:rStyle w:val="gt-text"/>
        </w:rPr>
        <w:t xml:space="preserve"> </w:t>
      </w:r>
      <w:bookmarkEnd w:id="0"/>
      <w:r w:rsidR="008F4E5E" w:rsidRPr="00AB67AA">
        <w:rPr>
          <w:lang w:val="de-DE"/>
        </w:rPr>
        <w:t>Name</w:t>
      </w:r>
      <w:r w:rsidR="00852D8A" w:rsidRPr="00AB67AA">
        <w:rPr>
          <w:lang w:val="de-DE"/>
        </w:rPr>
        <w:t>:</w:t>
      </w:r>
      <w:r w:rsidR="005B4626" w:rsidRPr="00AB67AA">
        <w:rPr>
          <w:lang w:val="de-DE"/>
        </w:rPr>
        <w:t>………………………………………………………………………………………….</w:t>
      </w:r>
    </w:p>
    <w:p w:rsidR="00852D8A" w:rsidRPr="00AB67AA" w:rsidRDefault="00852D8A" w:rsidP="00852D8A">
      <w:pPr>
        <w:shd w:val="clear" w:color="auto" w:fill="F3F3F3"/>
        <w:rPr>
          <w:lang w:val="de-DE"/>
        </w:rPr>
      </w:pPr>
      <w:r w:rsidRPr="00AB67AA">
        <w:rPr>
          <w:lang w:val="de-DE"/>
        </w:rPr>
        <w:t>Adres</w:t>
      </w:r>
      <w:r w:rsidR="008F4E5E" w:rsidRPr="00AB67AA">
        <w:rPr>
          <w:lang w:val="de-DE"/>
        </w:rPr>
        <w:t>se</w:t>
      </w:r>
      <w:r w:rsidRPr="00AB67AA">
        <w:rPr>
          <w:lang w:val="de-DE"/>
        </w:rPr>
        <w:t>:</w:t>
      </w:r>
      <w:r w:rsidR="005B4626" w:rsidRPr="00AB67AA">
        <w:rPr>
          <w:lang w:val="de-DE"/>
        </w:rPr>
        <w:t>…………………………………………………………………………………………</w:t>
      </w:r>
    </w:p>
    <w:p w:rsidR="00852D8A" w:rsidRPr="00AB67AA" w:rsidRDefault="00852D8A" w:rsidP="00852D8A">
      <w:pPr>
        <w:shd w:val="clear" w:color="auto" w:fill="F3F3F3"/>
        <w:rPr>
          <w:lang w:val="de-DE"/>
        </w:rPr>
      </w:pPr>
      <w:r w:rsidRPr="00AB67AA">
        <w:rPr>
          <w:lang w:val="de-DE"/>
        </w:rPr>
        <w:t xml:space="preserve">Telefon: </w:t>
      </w:r>
      <w:r w:rsidR="005B4626" w:rsidRPr="00AB67AA">
        <w:rPr>
          <w:lang w:val="de-DE"/>
        </w:rPr>
        <w:t>……………………………………………………………………………………….</w:t>
      </w:r>
    </w:p>
    <w:p w:rsidR="00852D8A" w:rsidRPr="00AB67AA" w:rsidRDefault="00852D8A" w:rsidP="00852D8A">
      <w:pPr>
        <w:shd w:val="clear" w:color="auto" w:fill="F3F3F3"/>
        <w:rPr>
          <w:lang w:val="de-DE"/>
        </w:rPr>
      </w:pPr>
      <w:r w:rsidRPr="00AB67AA">
        <w:rPr>
          <w:lang w:val="de-DE"/>
        </w:rPr>
        <w:t>E-mail:</w:t>
      </w:r>
      <w:r w:rsidR="005B4626" w:rsidRPr="00AB67AA">
        <w:rPr>
          <w:lang w:val="de-DE"/>
        </w:rPr>
        <w:t>…………………………………………………………………………………………</w:t>
      </w:r>
    </w:p>
    <w:p w:rsidR="008C0E23" w:rsidRPr="00AB67AA" w:rsidRDefault="00AB67AA" w:rsidP="00852D8A">
      <w:pPr>
        <w:shd w:val="clear" w:color="auto" w:fill="F3F3F3"/>
        <w:rPr>
          <w:lang w:val="de-DE"/>
        </w:rPr>
      </w:pPr>
      <w:r>
        <w:rPr>
          <w:lang w:val="de-DE"/>
        </w:rPr>
        <w:t>Bankvervindung</w:t>
      </w:r>
      <w:r w:rsidR="008C0E23" w:rsidRPr="00AB67AA">
        <w:rPr>
          <w:lang w:val="de-DE"/>
        </w:rPr>
        <w:t>:……………………..(</w:t>
      </w:r>
      <w:r w:rsidR="008F4E5E" w:rsidRPr="00AB67AA">
        <w:rPr>
          <w:lang w:val="de-DE"/>
        </w:rPr>
        <w:t xml:space="preserve"> Im Falle einer </w:t>
      </w:r>
      <w:r>
        <w:rPr>
          <w:lang w:val="de-DE"/>
        </w:rPr>
        <w:t>Geldrückgabe</w:t>
      </w:r>
      <w:r w:rsidR="008C0E23" w:rsidRPr="00AB67AA">
        <w:rPr>
          <w:lang w:val="de-DE"/>
        </w:rPr>
        <w:t>)</w:t>
      </w:r>
    </w:p>
    <w:p w:rsidR="00852D8A" w:rsidRPr="00AB67AA" w:rsidRDefault="00852D8A" w:rsidP="00852D8A">
      <w:pPr>
        <w:rPr>
          <w:b/>
          <w:lang w:val="de-DE"/>
        </w:rPr>
      </w:pPr>
    </w:p>
    <w:p w:rsidR="00852D8A" w:rsidRPr="00AB67AA" w:rsidRDefault="008F4E5E" w:rsidP="00852D8A">
      <w:pPr>
        <w:rPr>
          <w:lang w:val="de-DE"/>
        </w:rPr>
      </w:pPr>
      <w:r w:rsidRPr="00AB67AA">
        <w:rPr>
          <w:b/>
          <w:lang w:val="de-DE"/>
        </w:rPr>
        <w:t>Verkäufer</w:t>
      </w:r>
      <w:r w:rsidR="00843079" w:rsidRPr="00AB67AA">
        <w:rPr>
          <w:lang w:val="de-DE"/>
        </w:rPr>
        <w:t>: ARCTIC FOX s.r.o.</w:t>
      </w:r>
      <w:r w:rsidR="00852D8A" w:rsidRPr="00AB67AA">
        <w:rPr>
          <w:lang w:val="de-DE"/>
        </w:rPr>
        <w:t>, IČ: 24845841</w:t>
      </w:r>
    </w:p>
    <w:p w:rsidR="00843079" w:rsidRPr="00AB67AA" w:rsidRDefault="008F4E5E" w:rsidP="00843079">
      <w:pPr>
        <w:rPr>
          <w:sz w:val="22"/>
          <w:lang w:val="de-DE"/>
        </w:rPr>
      </w:pPr>
      <w:r w:rsidRPr="00AB67AA">
        <w:rPr>
          <w:b/>
          <w:sz w:val="22"/>
          <w:u w:val="single"/>
          <w:lang w:val="de-DE"/>
        </w:rPr>
        <w:t>Lieferadresse</w:t>
      </w:r>
      <w:r w:rsidR="00843079" w:rsidRPr="00AB67AA">
        <w:rPr>
          <w:sz w:val="22"/>
          <w:lang w:val="de-DE"/>
        </w:rPr>
        <w:t xml:space="preserve">: </w:t>
      </w:r>
      <w:r w:rsidR="00126D5D" w:rsidRPr="00AB67AA">
        <w:rPr>
          <w:sz w:val="22"/>
          <w:lang w:val="de-DE"/>
        </w:rPr>
        <w:t>ARCTIC FOX s.r.o., Václavské náměstí 773/4, 110 00 Praha 1</w:t>
      </w:r>
    </w:p>
    <w:p w:rsidR="00852D8A" w:rsidRPr="00AB67AA" w:rsidRDefault="00852D8A" w:rsidP="00852D8A">
      <w:pPr>
        <w:rPr>
          <w:lang w:val="de-DE"/>
        </w:rPr>
      </w:pPr>
    </w:p>
    <w:p w:rsidR="00852D8A" w:rsidRPr="00AB67AA" w:rsidRDefault="008F4E5E" w:rsidP="00852D8A">
      <w:pPr>
        <w:shd w:val="clear" w:color="auto" w:fill="F3F3F3"/>
        <w:rPr>
          <w:lang w:val="de-DE"/>
        </w:rPr>
      </w:pPr>
      <w:r w:rsidRPr="00AB67AA">
        <w:rPr>
          <w:lang w:val="de-DE"/>
        </w:rPr>
        <w:t>Verkaufsbelegnummer</w:t>
      </w:r>
      <w:r w:rsidR="00852D8A" w:rsidRPr="00AB67AA">
        <w:rPr>
          <w:lang w:val="de-DE"/>
        </w:rPr>
        <w:t>:</w:t>
      </w:r>
      <w:r w:rsidR="005B4626" w:rsidRPr="00AB67AA">
        <w:rPr>
          <w:lang w:val="de-DE"/>
        </w:rPr>
        <w:t>……………………………………………………………………..</w:t>
      </w:r>
    </w:p>
    <w:p w:rsidR="00852D8A" w:rsidRPr="00AB67AA" w:rsidRDefault="008F4E5E" w:rsidP="00852D8A">
      <w:pPr>
        <w:shd w:val="clear" w:color="auto" w:fill="F3F3F3"/>
        <w:rPr>
          <w:lang w:val="de-DE"/>
        </w:rPr>
      </w:pPr>
      <w:r w:rsidRPr="00AB67AA">
        <w:rPr>
          <w:lang w:val="de-DE"/>
        </w:rPr>
        <w:t>Verkaufsdatum:</w:t>
      </w:r>
      <w:r w:rsidR="00852D8A" w:rsidRPr="00AB67AA">
        <w:rPr>
          <w:rStyle w:val="Znakypropoznmkupodarou"/>
          <w:lang w:val="de-DE"/>
        </w:rPr>
        <w:footnoteReference w:id="1"/>
      </w:r>
      <w:r w:rsidR="00852D8A" w:rsidRPr="00AB67AA">
        <w:rPr>
          <w:lang w:val="de-DE"/>
        </w:rPr>
        <w:t xml:space="preserve"> </w:t>
      </w:r>
      <w:r w:rsidR="005B4626" w:rsidRPr="00AB67AA">
        <w:rPr>
          <w:lang w:val="de-DE"/>
        </w:rPr>
        <w:t>………………………………………………………………………………</w:t>
      </w:r>
    </w:p>
    <w:p w:rsidR="00852D8A" w:rsidRPr="00AB67AA" w:rsidRDefault="00852D8A" w:rsidP="00852D8A">
      <w:pPr>
        <w:rPr>
          <w:lang w:val="de-DE"/>
        </w:rPr>
      </w:pPr>
    </w:p>
    <w:p w:rsidR="00852D8A" w:rsidRPr="00AB67AA" w:rsidRDefault="00852D8A" w:rsidP="00852D8A">
      <w:pPr>
        <w:rPr>
          <w:lang w:val="de-DE"/>
        </w:rPr>
      </w:pPr>
    </w:p>
    <w:p w:rsidR="00852D8A" w:rsidRPr="00AB67AA" w:rsidRDefault="00AB67AA" w:rsidP="00852D8A">
      <w:pPr>
        <w:shd w:val="clear" w:color="auto" w:fill="F3F3F3"/>
        <w:rPr>
          <w:lang w:val="de-DE"/>
        </w:rPr>
      </w:pPr>
      <w:r>
        <w:rPr>
          <w:lang w:val="de-DE"/>
        </w:rPr>
        <w:t xml:space="preserve">Reklamierte </w:t>
      </w:r>
      <w:r w:rsidRPr="00AB67AA">
        <w:rPr>
          <w:lang w:val="de-DE"/>
        </w:rPr>
        <w:t xml:space="preserve"> </w:t>
      </w:r>
      <w:r w:rsidR="008F4E5E" w:rsidRPr="00AB67AA">
        <w:rPr>
          <w:lang w:val="de-DE"/>
        </w:rPr>
        <w:t>Ware:</w:t>
      </w:r>
      <w:r w:rsidR="005B4626" w:rsidRPr="00AB67AA">
        <w:rPr>
          <w:lang w:val="de-DE"/>
        </w:rPr>
        <w:t>…………………………………………………………………………...</w:t>
      </w:r>
    </w:p>
    <w:p w:rsidR="00852D8A" w:rsidRPr="00AB67AA" w:rsidRDefault="008F4E5E" w:rsidP="00852D8A">
      <w:pPr>
        <w:shd w:val="clear" w:color="auto" w:fill="F3F3F3"/>
        <w:rPr>
          <w:lang w:val="de-DE"/>
        </w:rPr>
      </w:pPr>
      <w:r w:rsidRPr="00AB67AA">
        <w:rPr>
          <w:lang w:val="de-DE"/>
        </w:rPr>
        <w:t>Warencode</w:t>
      </w:r>
      <w:r w:rsidR="00852D8A" w:rsidRPr="00AB67AA">
        <w:rPr>
          <w:lang w:val="de-DE"/>
        </w:rPr>
        <w:t>:</w:t>
      </w:r>
      <w:r w:rsidR="005B4626" w:rsidRPr="00AB67AA">
        <w:rPr>
          <w:lang w:val="de-DE"/>
        </w:rPr>
        <w:t>……………………………………………………………………………………...</w:t>
      </w:r>
    </w:p>
    <w:p w:rsidR="00852D8A" w:rsidRPr="00AB67AA" w:rsidRDefault="008F4E5E" w:rsidP="00852D8A">
      <w:pPr>
        <w:shd w:val="clear" w:color="auto" w:fill="F3F3F3"/>
        <w:rPr>
          <w:lang w:val="de-DE"/>
        </w:rPr>
      </w:pPr>
      <w:r w:rsidRPr="00AB67AA">
        <w:rPr>
          <w:lang w:val="de-DE"/>
        </w:rPr>
        <w:t>Größe</w:t>
      </w:r>
      <w:r w:rsidR="00852D8A" w:rsidRPr="00AB67AA">
        <w:rPr>
          <w:lang w:val="de-DE"/>
        </w:rPr>
        <w:t>:</w:t>
      </w:r>
      <w:r w:rsidR="005B4626" w:rsidRPr="00AB67AA">
        <w:rPr>
          <w:lang w:val="de-DE"/>
        </w:rPr>
        <w:t>………………………………………………………………………………………..</w:t>
      </w:r>
    </w:p>
    <w:p w:rsidR="00852D8A" w:rsidRPr="00AB67AA" w:rsidRDefault="008F4E5E" w:rsidP="00852D8A">
      <w:pPr>
        <w:shd w:val="clear" w:color="auto" w:fill="F3F3F3"/>
        <w:rPr>
          <w:lang w:val="de-DE"/>
        </w:rPr>
      </w:pPr>
      <w:r w:rsidRPr="00AB67AA">
        <w:rPr>
          <w:lang w:val="de-DE"/>
        </w:rPr>
        <w:t>Farbe</w:t>
      </w:r>
      <w:r w:rsidR="00852D8A" w:rsidRPr="00AB67AA">
        <w:rPr>
          <w:lang w:val="de-DE"/>
        </w:rPr>
        <w:t>:</w:t>
      </w:r>
      <w:r w:rsidR="005B4626" w:rsidRPr="00AB67AA">
        <w:rPr>
          <w:lang w:val="de-DE"/>
        </w:rPr>
        <w:t>…………………………………………………………………………………………..</w:t>
      </w:r>
    </w:p>
    <w:p w:rsidR="00852D8A" w:rsidRPr="00AB67AA" w:rsidRDefault="00852D8A" w:rsidP="00852D8A">
      <w:pPr>
        <w:rPr>
          <w:lang w:val="de-DE"/>
        </w:rPr>
      </w:pPr>
    </w:p>
    <w:p w:rsidR="00852D8A" w:rsidRPr="00AB67AA" w:rsidRDefault="00852D8A" w:rsidP="00852D8A">
      <w:pPr>
        <w:rPr>
          <w:lang w:val="de-DE"/>
        </w:rPr>
      </w:pPr>
    </w:p>
    <w:p w:rsidR="00852D8A" w:rsidRPr="00AB67AA" w:rsidRDefault="00AB67AA" w:rsidP="00852D8A">
      <w:pPr>
        <w:shd w:val="clear" w:color="auto" w:fill="F3F3F3"/>
        <w:rPr>
          <w:lang w:val="de-DE"/>
        </w:rPr>
      </w:pPr>
      <w:r>
        <w:rPr>
          <w:b/>
          <w:lang w:val="de-DE"/>
        </w:rPr>
        <w:t>Mängelbeschreibung</w:t>
      </w:r>
      <w:r w:rsidR="00852D8A" w:rsidRPr="00AB67AA">
        <w:rPr>
          <w:lang w:val="de-DE"/>
        </w:rPr>
        <w:t>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D8A" w:rsidRPr="00AB67AA" w:rsidRDefault="00852D8A" w:rsidP="00852D8A">
      <w:pPr>
        <w:rPr>
          <w:lang w:val="de-DE"/>
        </w:rPr>
      </w:pPr>
    </w:p>
    <w:p w:rsidR="00852D8A" w:rsidRPr="00AB67AA" w:rsidRDefault="00852D8A" w:rsidP="00852D8A">
      <w:pPr>
        <w:rPr>
          <w:lang w:val="de-DE"/>
        </w:rPr>
      </w:pPr>
    </w:p>
    <w:p w:rsidR="00852D8A" w:rsidRPr="00AB67AA" w:rsidRDefault="008F4E5E" w:rsidP="00852D8A">
      <w:pPr>
        <w:rPr>
          <w:lang w:val="de-DE"/>
        </w:rPr>
      </w:pPr>
      <w:r w:rsidRPr="00AB67AA">
        <w:rPr>
          <w:b/>
          <w:sz w:val="18"/>
          <w:szCs w:val="18"/>
          <w:lang w:val="de-DE"/>
        </w:rPr>
        <w:t xml:space="preserve">Warnung: </w:t>
      </w:r>
      <w:r w:rsidRPr="00AB67AA">
        <w:rPr>
          <w:sz w:val="18"/>
          <w:szCs w:val="18"/>
          <w:lang w:val="de-DE"/>
        </w:rPr>
        <w:t>Bitte übergeben Sie die Ware zur Reklamation</w:t>
      </w:r>
      <w:r w:rsidR="00AB67AA">
        <w:rPr>
          <w:sz w:val="18"/>
          <w:szCs w:val="18"/>
          <w:lang w:val="de-DE"/>
        </w:rPr>
        <w:t xml:space="preserve"> immer Komplett </w:t>
      </w:r>
      <w:r w:rsidRPr="00AB67AA">
        <w:rPr>
          <w:sz w:val="18"/>
          <w:szCs w:val="18"/>
          <w:lang w:val="de-DE"/>
        </w:rPr>
        <w:t>, einschließlich Zubehör,  um eine Verlängerung der Reklamationszeit zu vermeiden.</w:t>
      </w:r>
    </w:p>
    <w:p w:rsidR="00852D8A" w:rsidRPr="00AB67AA" w:rsidRDefault="00852D8A" w:rsidP="00852D8A">
      <w:pPr>
        <w:rPr>
          <w:lang w:val="de-DE"/>
        </w:rPr>
      </w:pPr>
    </w:p>
    <w:p w:rsidR="00852D8A" w:rsidRPr="00AB67AA" w:rsidRDefault="00852D8A" w:rsidP="00852D8A">
      <w:pPr>
        <w:shd w:val="clear" w:color="auto" w:fill="F3F3F3"/>
        <w:rPr>
          <w:lang w:val="de-DE"/>
        </w:rPr>
      </w:pPr>
    </w:p>
    <w:p w:rsidR="00852D8A" w:rsidRPr="00AB67AA" w:rsidRDefault="005B4626" w:rsidP="00852D8A">
      <w:pPr>
        <w:shd w:val="clear" w:color="auto" w:fill="F3F3F3"/>
        <w:jc w:val="right"/>
        <w:rPr>
          <w:lang w:val="de-DE"/>
        </w:rPr>
      </w:pPr>
      <w:r w:rsidRPr="00AB67AA">
        <w:rPr>
          <w:lang w:val="de-DE"/>
        </w:rPr>
        <w:t>……..</w:t>
      </w:r>
      <w:r w:rsidR="00852D8A" w:rsidRPr="00AB67AA">
        <w:rPr>
          <w:lang w:val="de-DE"/>
        </w:rPr>
        <w:t>................................................................</w:t>
      </w:r>
    </w:p>
    <w:p w:rsidR="00A039EB" w:rsidRPr="00AB67AA" w:rsidRDefault="005B4626" w:rsidP="005B4626">
      <w:pPr>
        <w:jc w:val="center"/>
        <w:rPr>
          <w:b/>
          <w:lang w:val="de-DE"/>
        </w:rPr>
      </w:pPr>
      <w:r w:rsidRPr="00AB67AA">
        <w:rPr>
          <w:b/>
          <w:lang w:val="de-DE"/>
        </w:rPr>
        <w:t xml:space="preserve">                                                                            </w:t>
      </w:r>
      <w:r w:rsidR="008F4E5E" w:rsidRPr="00AB67AA">
        <w:rPr>
          <w:b/>
          <w:lang w:val="de-DE"/>
        </w:rPr>
        <w:t xml:space="preserve">Datum und Unterschrift </w:t>
      </w:r>
      <w:r w:rsidR="00AB67AA">
        <w:rPr>
          <w:b/>
          <w:lang w:val="de-DE"/>
        </w:rPr>
        <w:t xml:space="preserve"> der Beschwerdeführenden Person </w:t>
      </w:r>
    </w:p>
    <w:p w:rsidR="00F97352" w:rsidRPr="00AB67AA" w:rsidRDefault="00F97352" w:rsidP="00F97352">
      <w:pPr>
        <w:jc w:val="right"/>
        <w:rPr>
          <w:b/>
          <w:lang w:val="de-DE"/>
        </w:rPr>
      </w:pPr>
    </w:p>
    <w:p w:rsidR="00F97352" w:rsidRPr="00AB67AA" w:rsidRDefault="00F97352" w:rsidP="00F97352">
      <w:pPr>
        <w:jc w:val="right"/>
        <w:rPr>
          <w:b/>
          <w:lang w:val="de-DE"/>
        </w:rPr>
      </w:pPr>
    </w:p>
    <w:p w:rsidR="00F97352" w:rsidRPr="00AB67AA" w:rsidRDefault="008F4E5E" w:rsidP="00F97352">
      <w:pPr>
        <w:rPr>
          <w:lang w:val="de-DE"/>
        </w:rPr>
      </w:pPr>
      <w:r w:rsidRPr="00AB67AA">
        <w:rPr>
          <w:lang w:val="de-DE"/>
        </w:rPr>
        <w:t>Beschwerde erhalten am:</w:t>
      </w:r>
    </w:p>
    <w:p w:rsidR="00F97352" w:rsidRPr="00AB67AA" w:rsidRDefault="00F97352" w:rsidP="00F97352">
      <w:pPr>
        <w:rPr>
          <w:lang w:val="de-DE"/>
        </w:rPr>
      </w:pPr>
    </w:p>
    <w:p w:rsidR="00F97352" w:rsidRPr="00AB67AA" w:rsidRDefault="00F97352" w:rsidP="00F97352">
      <w:pPr>
        <w:rPr>
          <w:lang w:val="de-DE"/>
        </w:rPr>
      </w:pPr>
    </w:p>
    <w:p w:rsidR="00F97352" w:rsidRPr="00AB67AA" w:rsidRDefault="00F97352" w:rsidP="00F97352">
      <w:pPr>
        <w:rPr>
          <w:lang w:val="de-DE"/>
        </w:rPr>
      </w:pPr>
    </w:p>
    <w:p w:rsidR="00F97352" w:rsidRPr="00AB67AA" w:rsidRDefault="00F97352" w:rsidP="00F97352">
      <w:pPr>
        <w:jc w:val="right"/>
        <w:rPr>
          <w:lang w:val="de-DE"/>
        </w:rPr>
      </w:pPr>
      <w:r w:rsidRPr="00AB67AA">
        <w:rPr>
          <w:lang w:val="de-DE"/>
        </w:rPr>
        <w:t>..………………………………</w:t>
      </w:r>
    </w:p>
    <w:p w:rsidR="00F97352" w:rsidRPr="00AB67AA" w:rsidRDefault="00F97352" w:rsidP="00F97352">
      <w:pPr>
        <w:jc w:val="center"/>
        <w:rPr>
          <w:lang w:val="de-DE"/>
        </w:rPr>
      </w:pPr>
      <w:r w:rsidRPr="00AB67AA">
        <w:rPr>
          <w:lang w:val="de-DE"/>
        </w:rPr>
        <w:t xml:space="preserve">                                                                                                   ARCTIC FOX s.r.o.</w:t>
      </w:r>
    </w:p>
    <w:sectPr w:rsidR="00F97352" w:rsidRPr="00AB6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268" w:rsidRDefault="006F0268" w:rsidP="00852D8A">
      <w:r>
        <w:separator/>
      </w:r>
    </w:p>
  </w:endnote>
  <w:endnote w:type="continuationSeparator" w:id="0">
    <w:p w:rsidR="006F0268" w:rsidRDefault="006F0268" w:rsidP="0085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AA" w:rsidRDefault="00AB67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8A" w:rsidRPr="00953D39" w:rsidRDefault="00852D8A">
    <w:pPr>
      <w:pStyle w:val="Zpat"/>
      <w:rPr>
        <w:sz w:val="16"/>
        <w:szCs w:val="16"/>
        <w:lang w:val="de-DE"/>
      </w:rPr>
    </w:pPr>
  </w:p>
  <w:p w:rsidR="00852D8A" w:rsidRPr="00953D39" w:rsidRDefault="00852D8A" w:rsidP="00B537FF">
    <w:pPr>
      <w:pStyle w:val="Zpat"/>
      <w:jc w:val="both"/>
      <w:rPr>
        <w:sz w:val="16"/>
        <w:szCs w:val="16"/>
        <w:lang w:val="de-DE"/>
      </w:rPr>
    </w:pPr>
  </w:p>
  <w:p w:rsidR="00852D8A" w:rsidRPr="00953D39" w:rsidRDefault="00AB67AA" w:rsidP="008F4E5E">
    <w:pPr>
      <w:pStyle w:val="Zpat"/>
      <w:jc w:val="both"/>
      <w:rPr>
        <w:sz w:val="16"/>
        <w:szCs w:val="16"/>
        <w:lang w:val="de-DE"/>
      </w:rPr>
    </w:pPr>
    <w:r w:rsidRPr="00953D39">
      <w:rPr>
        <w:sz w:val="16"/>
        <w:szCs w:val="16"/>
        <w:lang w:val="de-DE"/>
      </w:rPr>
      <w:t xml:space="preserve"> Beschwerden</w:t>
    </w:r>
    <w:r w:rsidR="008F4E5E" w:rsidRPr="00953D39">
      <w:rPr>
        <w:sz w:val="16"/>
        <w:szCs w:val="16"/>
        <w:lang w:val="de-DE"/>
      </w:rPr>
      <w:t xml:space="preserve">, einschließlich der </w:t>
    </w:r>
    <w:r w:rsidRPr="00953D39">
      <w:rPr>
        <w:sz w:val="16"/>
        <w:szCs w:val="16"/>
        <w:lang w:val="de-DE"/>
      </w:rPr>
      <w:t xml:space="preserve">der Mangelbehebung </w:t>
    </w:r>
    <w:r w:rsidR="008F4E5E" w:rsidRPr="00953D39">
      <w:rPr>
        <w:sz w:val="16"/>
        <w:szCs w:val="16"/>
        <w:lang w:val="de-DE"/>
      </w:rPr>
      <w:t xml:space="preserve">, werden unverzüglich, spätestens jedoch innerhalb von 30 Tagen, beigelegt. Die Frist beginnt am Tag nach </w:t>
    </w:r>
    <w:r w:rsidR="00234510" w:rsidRPr="00953D39">
      <w:rPr>
        <w:sz w:val="16"/>
        <w:szCs w:val="16"/>
        <w:lang w:val="de-DE"/>
      </w:rPr>
      <w:t>der Warenübernahme zu laufen</w:t>
    </w:r>
    <w:r w:rsidR="008F4E5E" w:rsidRPr="00953D39">
      <w:rPr>
        <w:sz w:val="16"/>
        <w:szCs w:val="16"/>
        <w:lang w:val="de-DE"/>
      </w:rPr>
      <w:t>. Bei Reparaturen nach der Garantie</w:t>
    </w:r>
    <w:r w:rsidR="00234510">
      <w:rPr>
        <w:sz w:val="16"/>
        <w:szCs w:val="16"/>
        <w:lang w:val="de-DE"/>
      </w:rPr>
      <w:t>zeit</w:t>
    </w:r>
    <w:r w:rsidR="008F4E5E" w:rsidRPr="00953D39">
      <w:rPr>
        <w:sz w:val="16"/>
        <w:szCs w:val="16"/>
        <w:lang w:val="de-DE"/>
      </w:rPr>
      <w:t xml:space="preserve"> wird die Frist in Absprache mit dem Manager oder </w:t>
    </w:r>
    <w:r w:rsidR="00B87E70">
      <w:rPr>
        <w:sz w:val="16"/>
        <w:szCs w:val="16"/>
        <w:lang w:val="de-DE"/>
      </w:rPr>
      <w:t>einer beauftragzten</w:t>
    </w:r>
    <w:r w:rsidR="008F4E5E" w:rsidRPr="00953D39">
      <w:rPr>
        <w:sz w:val="16"/>
        <w:szCs w:val="16"/>
        <w:lang w:val="de-DE"/>
      </w:rPr>
      <w:t xml:space="preserve"> Person festgelegt, die den Artikel zur Reparatur annimmt. Wird die Beschwerde nicht innerhalb von 30 Tagen nach Ablauf der Beschwerdefrist </w:t>
    </w:r>
    <w:r w:rsidR="00B87E70">
      <w:rPr>
        <w:sz w:val="16"/>
        <w:szCs w:val="16"/>
        <w:lang w:val="de-DE"/>
      </w:rPr>
      <w:t xml:space="preserve"> ab</w:t>
    </w:r>
    <w:r w:rsidR="00B87E70" w:rsidRPr="00953D39">
      <w:rPr>
        <w:sz w:val="16"/>
        <w:szCs w:val="16"/>
        <w:lang w:val="de-DE"/>
      </w:rPr>
      <w:t>geholt</w:t>
    </w:r>
    <w:r w:rsidR="008F4E5E" w:rsidRPr="00953D39">
      <w:rPr>
        <w:sz w:val="16"/>
        <w:szCs w:val="16"/>
        <w:lang w:val="de-DE"/>
      </w:rPr>
      <w:t xml:space="preserve">, wird für jeden </w:t>
    </w:r>
    <w:r w:rsidR="00B87E70">
      <w:rPr>
        <w:sz w:val="16"/>
        <w:szCs w:val="16"/>
        <w:lang w:val="de-DE"/>
      </w:rPr>
      <w:t>angefangenen</w:t>
    </w:r>
    <w:r w:rsidR="00B87E70" w:rsidRPr="00953D39">
      <w:rPr>
        <w:sz w:val="16"/>
        <w:szCs w:val="16"/>
        <w:lang w:val="de-DE"/>
      </w:rPr>
      <w:t xml:space="preserve"> </w:t>
    </w:r>
    <w:r w:rsidR="008F4E5E" w:rsidRPr="00953D39">
      <w:rPr>
        <w:sz w:val="16"/>
        <w:szCs w:val="16"/>
        <w:lang w:val="de-DE"/>
      </w:rPr>
      <w:t xml:space="preserve">Tag eine Lagergebühr von 50 CZK erhoben. Wenn der Kunde den </w:t>
    </w:r>
    <w:r w:rsidR="00B87E70">
      <w:rPr>
        <w:sz w:val="16"/>
        <w:szCs w:val="16"/>
        <w:lang w:val="de-DE"/>
      </w:rPr>
      <w:t>Sache</w:t>
    </w:r>
    <w:r w:rsidR="00B87E70" w:rsidRPr="00953D39">
      <w:rPr>
        <w:sz w:val="16"/>
        <w:szCs w:val="16"/>
        <w:lang w:val="de-DE"/>
      </w:rPr>
      <w:t xml:space="preserve"> </w:t>
    </w:r>
    <w:r w:rsidR="008F4E5E" w:rsidRPr="00953D39">
      <w:rPr>
        <w:sz w:val="16"/>
        <w:szCs w:val="16"/>
        <w:lang w:val="de-DE"/>
      </w:rPr>
      <w:t xml:space="preserve">nicht innerhalb von 6 Monaten ab dem Datum, an dem er zur Abholung verpflichtet war, abholt, </w:t>
    </w:r>
    <w:r w:rsidR="00B87E70">
      <w:rPr>
        <w:sz w:val="16"/>
        <w:szCs w:val="16"/>
        <w:lang w:val="de-DE"/>
      </w:rPr>
      <w:t>hat</w:t>
    </w:r>
    <w:r w:rsidR="00B87E70" w:rsidRPr="00953D39">
      <w:rPr>
        <w:sz w:val="16"/>
        <w:szCs w:val="16"/>
        <w:lang w:val="de-DE"/>
      </w:rPr>
      <w:t xml:space="preserve"> </w:t>
    </w:r>
    <w:r w:rsidR="008F4E5E" w:rsidRPr="00953D39">
      <w:rPr>
        <w:sz w:val="16"/>
        <w:szCs w:val="16"/>
        <w:lang w:val="de-DE"/>
      </w:rPr>
      <w:t>ARCTIC FOX s.r.o. das Recht, die Sache gemäß § 656 des Bürgerlichen Gesetzbuches zu verkauf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AA" w:rsidRDefault="00AB67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268" w:rsidRDefault="006F0268" w:rsidP="00852D8A">
      <w:r>
        <w:separator/>
      </w:r>
    </w:p>
  </w:footnote>
  <w:footnote w:type="continuationSeparator" w:id="0">
    <w:p w:rsidR="006F0268" w:rsidRDefault="006F0268" w:rsidP="00852D8A">
      <w:r>
        <w:continuationSeparator/>
      </w:r>
    </w:p>
  </w:footnote>
  <w:footnote w:id="1">
    <w:p w:rsidR="00852D8A" w:rsidRDefault="00852D8A" w:rsidP="00852D8A">
      <w:pPr>
        <w:pStyle w:val="Textpoznpodarou"/>
      </w:pPr>
      <w:r>
        <w:rPr>
          <w:rStyle w:val="Znakypropoznmkupodarou"/>
        </w:rPr>
        <w:footnoteRef/>
      </w:r>
      <w:r>
        <w:tab/>
        <w:t xml:space="preserve"> </w:t>
      </w:r>
      <w:r w:rsidR="008F4E5E" w:rsidRPr="008F4E5E">
        <w:t>Auf de</w:t>
      </w:r>
      <w:r w:rsidR="00AB67AA">
        <w:t>r</w:t>
      </w:r>
      <w:r w:rsidR="008F4E5E" w:rsidRPr="008F4E5E">
        <w:t xml:space="preserve"> Rechnung</w:t>
      </w:r>
      <w:r w:rsidR="00AB67AA">
        <w:t xml:space="preserve"> - S</w:t>
      </w:r>
      <w:r w:rsidR="008F4E5E" w:rsidRPr="008F4E5E">
        <w:t xml:space="preserve">teuerbeleg </w:t>
      </w:r>
      <w:r w:rsidR="00AB67AA">
        <w:t xml:space="preserve">wird </w:t>
      </w:r>
      <w:r w:rsidR="008F4E5E" w:rsidRPr="008F4E5E">
        <w:t xml:space="preserve">das Datum </w:t>
      </w:r>
      <w:r w:rsidR="00AB67AA">
        <w:t>d</w:t>
      </w:r>
      <w:r w:rsidR="00AB67AA" w:rsidRPr="001F6057">
        <w:rPr>
          <w:lang w:val="de-DE"/>
        </w:rPr>
        <w:t>es besteuerten Umsatzes</w:t>
      </w:r>
      <w:r w:rsidR="00AB67AA" w:rsidRPr="008F4E5E" w:rsidDel="00AB67AA">
        <w:t xml:space="preserve"> </w:t>
      </w:r>
      <w:r w:rsidR="008F4E5E" w:rsidRPr="008F4E5E">
        <w:t>ange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AA" w:rsidRDefault="00AB67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AA" w:rsidRDefault="00AB67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AA" w:rsidRDefault="00AB67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8A"/>
    <w:rsid w:val="000A0B86"/>
    <w:rsid w:val="00126D5D"/>
    <w:rsid w:val="00190DE2"/>
    <w:rsid w:val="00234510"/>
    <w:rsid w:val="002E3B0F"/>
    <w:rsid w:val="00303B6B"/>
    <w:rsid w:val="003216E6"/>
    <w:rsid w:val="00492FB1"/>
    <w:rsid w:val="005065A5"/>
    <w:rsid w:val="005B4626"/>
    <w:rsid w:val="006538E4"/>
    <w:rsid w:val="00654D66"/>
    <w:rsid w:val="006F0268"/>
    <w:rsid w:val="007472EF"/>
    <w:rsid w:val="007E3B69"/>
    <w:rsid w:val="00843079"/>
    <w:rsid w:val="00852D8A"/>
    <w:rsid w:val="008B4E91"/>
    <w:rsid w:val="008C0E23"/>
    <w:rsid w:val="008E0C77"/>
    <w:rsid w:val="008F4E5E"/>
    <w:rsid w:val="00953D39"/>
    <w:rsid w:val="00984C3C"/>
    <w:rsid w:val="00A039EB"/>
    <w:rsid w:val="00A3422E"/>
    <w:rsid w:val="00A449E6"/>
    <w:rsid w:val="00AB67AA"/>
    <w:rsid w:val="00AD5AF7"/>
    <w:rsid w:val="00AE38A4"/>
    <w:rsid w:val="00B050C8"/>
    <w:rsid w:val="00B537FF"/>
    <w:rsid w:val="00B56278"/>
    <w:rsid w:val="00B87E70"/>
    <w:rsid w:val="00BE3024"/>
    <w:rsid w:val="00CE33D3"/>
    <w:rsid w:val="00D224C8"/>
    <w:rsid w:val="00DA230F"/>
    <w:rsid w:val="00E704AD"/>
    <w:rsid w:val="00F157AB"/>
    <w:rsid w:val="00F97352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029C76-5392-478B-A5B2-BD7F68C0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2D8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852D8A"/>
    <w:rPr>
      <w:vertAlign w:val="superscript"/>
    </w:rPr>
  </w:style>
  <w:style w:type="paragraph" w:styleId="Textpoznpodarou">
    <w:name w:val="footnote text"/>
    <w:basedOn w:val="Normln"/>
    <w:link w:val="TextpoznpodarouChar"/>
    <w:rsid w:val="00852D8A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852D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D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2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52D8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2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D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2D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gt-text">
    <w:name w:val="gt-text"/>
    <w:rsid w:val="00AB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E05F-19F3-924B-872F-1C7BC96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l</dc:creator>
  <cp:keywords/>
  <cp:lastModifiedBy>Martina Skořepová</cp:lastModifiedBy>
  <cp:revision>3</cp:revision>
  <cp:lastPrinted>2013-01-11T09:04:00Z</cp:lastPrinted>
  <dcterms:created xsi:type="dcterms:W3CDTF">2020-05-25T08:25:00Z</dcterms:created>
  <dcterms:modified xsi:type="dcterms:W3CDTF">2020-05-25T08:25:00Z</dcterms:modified>
</cp:coreProperties>
</file>